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F8" w:rsidRPr="004149F8" w:rsidRDefault="004149F8" w:rsidP="00414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F8" w:rsidRPr="004149F8" w:rsidRDefault="004149F8" w:rsidP="004149F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49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ПРОЕКТ</w:t>
      </w:r>
    </w:p>
    <w:p w:rsidR="004149F8" w:rsidRPr="004149F8" w:rsidRDefault="004149F8" w:rsidP="004149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9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149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19050" t="0" r="9525" b="0"/>
            <wp:docPr id="4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F8" w:rsidRPr="004149F8" w:rsidRDefault="004149F8" w:rsidP="004149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9F8">
        <w:rPr>
          <w:rFonts w:ascii="Times New Roman" w:hAnsi="Times New Roman" w:cs="Times New Roman"/>
          <w:sz w:val="28"/>
          <w:szCs w:val="28"/>
        </w:rPr>
        <w:t>АДМИНИСТРАЦИЯ МАРЬ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9F8">
        <w:rPr>
          <w:rFonts w:ascii="Times New Roman" w:hAnsi="Times New Roman" w:cs="Times New Roman"/>
          <w:sz w:val="28"/>
          <w:szCs w:val="28"/>
        </w:rPr>
        <w:t>КОРСАКОВСКОГО РАЙОНА ОРЛОВСКОЙ ОБЛАСТИ</w:t>
      </w:r>
    </w:p>
    <w:p w:rsidR="004149F8" w:rsidRPr="004149F8" w:rsidRDefault="004149F8" w:rsidP="004149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9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149F8" w:rsidRPr="004149F8" w:rsidRDefault="004149F8" w:rsidP="004149F8">
      <w:pPr>
        <w:rPr>
          <w:rFonts w:ascii="Times New Roman" w:hAnsi="Times New Roman" w:cs="Times New Roman"/>
          <w:sz w:val="28"/>
          <w:szCs w:val="28"/>
        </w:rPr>
      </w:pPr>
      <w:r w:rsidRPr="004149F8">
        <w:rPr>
          <w:rFonts w:ascii="Times New Roman" w:hAnsi="Times New Roman" w:cs="Times New Roman"/>
          <w:sz w:val="28"/>
          <w:szCs w:val="28"/>
        </w:rPr>
        <w:t>_________ 2022  года                                                                                     № 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9F8">
        <w:rPr>
          <w:rFonts w:ascii="Times New Roman" w:hAnsi="Times New Roman" w:cs="Times New Roman"/>
          <w:sz w:val="24"/>
          <w:szCs w:val="24"/>
        </w:rPr>
        <w:t>д. Большие Оз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149F8">
        <w:rPr>
          <w:rFonts w:ascii="Times New Roman" w:hAnsi="Times New Roman" w:cs="Times New Roman"/>
          <w:sz w:val="24"/>
          <w:szCs w:val="24"/>
        </w:rPr>
        <w:t>рки</w:t>
      </w:r>
    </w:p>
    <w:p w:rsidR="005D457D" w:rsidRDefault="005D457D" w:rsidP="005D457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57D" w:rsidRPr="005D457D" w:rsidRDefault="005D457D" w:rsidP="005D457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D45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рядка вынесения предупреждений об устранении нарушений правил пользования жилыми помещениями собственникам жилых помещений, расположенных на территории </w:t>
      </w:r>
      <w:r w:rsidR="004149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Марьинского</w:t>
      </w:r>
      <w:r w:rsidRPr="005D45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Корсаковского района </w:t>
      </w:r>
      <w:r w:rsidR="004149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</w:t>
      </w:r>
      <w:r w:rsidRPr="005D45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ловской области</w:t>
      </w:r>
    </w:p>
    <w:p w:rsidR="005D457D" w:rsidRDefault="005D457D" w:rsidP="005D457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93 Гражданского кодекса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ясь </w:t>
      </w:r>
      <w:hyperlink r:id="rId7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ьин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орсаковского района Орл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149F8">
        <w:rPr>
          <w:rFonts w:ascii="Times New Roman" w:hAnsi="Times New Roman" w:cs="Times New Roman"/>
          <w:sz w:val="28"/>
          <w:szCs w:val="28"/>
        </w:rPr>
        <w:t xml:space="preserve">Марьи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Корсаковского района  Орловской области </w:t>
      </w:r>
      <w:r w:rsidR="004149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4149F8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4149F8">
        <w:rPr>
          <w:rFonts w:ascii="Times New Roman" w:hAnsi="Times New Roman" w:cs="Times New Roman"/>
          <w:bCs/>
          <w:sz w:val="28"/>
          <w:szCs w:val="28"/>
        </w:rPr>
        <w:t xml:space="preserve"> о с т а н о в л я е т: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вынесения предупреждений об устранении нарушений правил пользования жилыми помещениями собственникам жилых помещений, расположенных на территории </w:t>
      </w:r>
      <w:r w:rsidR="004149F8">
        <w:rPr>
          <w:rFonts w:ascii="Times New Roman" w:hAnsi="Times New Roman" w:cs="Times New Roman"/>
          <w:sz w:val="28"/>
          <w:szCs w:val="28"/>
        </w:rPr>
        <w:t xml:space="preserve">Марьин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орсаковского района Орловской области.</w:t>
      </w:r>
    </w:p>
    <w:p w:rsidR="004149F8" w:rsidRPr="004149F8" w:rsidRDefault="005D457D" w:rsidP="004149F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Настоящее постановление  обнародовать в установленном порядке и разместить на официальном  сайте администрации Корсаковского района (</w:t>
      </w:r>
      <w:hyperlink r:id="rId8" w:history="1">
        <w:r>
          <w:rPr>
            <w:rStyle w:val="a3"/>
            <w:rFonts w:ascii="Times New Roman" w:eastAsiaTheme="minorHAnsi" w:hAnsi="Times New Roman" w:cs="Times New Roman"/>
            <w:sz w:val="28"/>
            <w:szCs w:val="28"/>
          </w:rPr>
          <w:t>www.корсаково57.рф</w:t>
        </w:r>
      </w:hyperlink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).</w:t>
      </w:r>
    </w:p>
    <w:p w:rsidR="005969BD" w:rsidRPr="005969BD" w:rsidRDefault="005969BD" w:rsidP="005969BD">
      <w:pPr>
        <w:pStyle w:val="a6"/>
        <w:numPr>
          <w:ilvl w:val="0"/>
          <w:numId w:val="1"/>
        </w:numPr>
        <w:tabs>
          <w:tab w:val="left" w:pos="3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5969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969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5969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5969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969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                             </w:t>
      </w:r>
      <w:r w:rsidRPr="005969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5969B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</w:p>
    <w:p w:rsidR="005D457D" w:rsidRDefault="005D457D" w:rsidP="005969BD">
      <w:pPr>
        <w:pStyle w:val="ConsPlusNormal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5D457D" w:rsidRDefault="004149F8" w:rsidP="005D457D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 о. г</w:t>
      </w:r>
      <w:r w:rsidR="005D45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5D45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                                                С. И. Сапунов</w:t>
      </w:r>
    </w:p>
    <w:p w:rsidR="005D457D" w:rsidRDefault="005D457D" w:rsidP="005D457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9F8" w:rsidRDefault="004149F8" w:rsidP="004149F8">
      <w:pPr>
        <w:shd w:val="clear" w:color="auto" w:fill="FFFFFF"/>
        <w:ind w:right="59"/>
        <w:jc w:val="right"/>
        <w:rPr>
          <w:bCs/>
          <w:spacing w:val="-1"/>
          <w:sz w:val="28"/>
          <w:szCs w:val="28"/>
        </w:rPr>
      </w:pPr>
    </w:p>
    <w:p w:rsidR="004149F8" w:rsidRPr="004149F8" w:rsidRDefault="004149F8" w:rsidP="004149F8">
      <w:pPr>
        <w:shd w:val="clear" w:color="auto" w:fill="FFFFFF"/>
        <w:spacing w:line="240" w:lineRule="auto"/>
        <w:ind w:right="59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4149F8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4149F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 проекту постановления администрации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                                                        </w:t>
      </w:r>
      <w:r w:rsidRPr="004149F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Марьинского сельского поселения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                                                                 Корсаковского района Орловской области</w:t>
      </w:r>
      <w:r w:rsidRPr="004149F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                                                                         </w:t>
      </w:r>
      <w:r w:rsidRPr="004149F8">
        <w:rPr>
          <w:rFonts w:ascii="Times New Roman" w:hAnsi="Times New Roman" w:cs="Times New Roman"/>
          <w:bCs/>
          <w:spacing w:val="-1"/>
          <w:sz w:val="24"/>
          <w:szCs w:val="24"/>
        </w:rPr>
        <w:t>от ------2022 г</w:t>
      </w:r>
      <w:proofErr w:type="gramStart"/>
      <w:r w:rsidRPr="004149F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 № -- </w:t>
      </w:r>
      <w:proofErr w:type="gramEnd"/>
    </w:p>
    <w:p w:rsidR="005D457D" w:rsidRDefault="005D457D" w:rsidP="005D457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57D" w:rsidRPr="005969BD" w:rsidRDefault="005D457D" w:rsidP="005D457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:rsidR="005D457D" w:rsidRPr="005969BD" w:rsidRDefault="005D457D" w:rsidP="005D457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ения предупреждений об устранении нарушений правил пользования жилыми помещениями собственниками жилых помещений, расположенных на территории </w:t>
      </w:r>
      <w:r w:rsidR="004149F8" w:rsidRPr="005969BD">
        <w:rPr>
          <w:rFonts w:ascii="Times New Roman" w:hAnsi="Times New Roman" w:cs="Times New Roman"/>
          <w:color w:val="000000" w:themeColor="text1"/>
          <w:sz w:val="28"/>
          <w:szCs w:val="28"/>
        </w:rPr>
        <w:t>Марьинского</w:t>
      </w:r>
      <w:r w:rsidRPr="00596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орсаковского района Орловской области</w:t>
      </w:r>
    </w:p>
    <w:p w:rsidR="005D457D" w:rsidRPr="005969BD" w:rsidRDefault="005D457D" w:rsidP="005D4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9"/>
      <w:bookmarkEnd w:id="0"/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Pr="005969BD" w:rsidRDefault="005D457D" w:rsidP="005D4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5D457D" w:rsidRPr="005969B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вынесения предупреждений об устранении нарушений правил пользования жилыми помещениями собственникам жилых помещений, расположенных на территории администрации </w:t>
      </w:r>
      <w:r w:rsidR="0041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ь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(далее - Порядок) разработан в соответствии со статьей 293 Гражданского кодекса Российской Федерации и устанавливает процедуру вынесения администрацией </w:t>
      </w:r>
      <w:r w:rsidR="0041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ь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 (далее – Администрацией) предупреждений об устранении нарушений правил пользования жилыми помещениями собственник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лых помещений, расположенных на территории </w:t>
      </w:r>
      <w:r w:rsidR="0041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ь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(далее - Собственник), в части использования жилого помещения не по назначению, систематического нарушения прав и законных интересов соседей либо бесхозяйственного обращения с жильем, допускающего его разрушение (далее - Предупреждение). 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дачей настоящего Порядка является реализация полномочий администрации в области защиты общественных интересов в жилищной сфере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Pr="005969BD" w:rsidRDefault="005D457D" w:rsidP="005D457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рядок вынесения предупреждений об устранении нарушений</w:t>
      </w:r>
    </w:p>
    <w:p w:rsidR="005D457D" w:rsidRPr="005969BD" w:rsidRDefault="005D457D" w:rsidP="005D457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 пользования жилыми помещениями собственникам жилых</w:t>
      </w:r>
    </w:p>
    <w:p w:rsidR="005D457D" w:rsidRPr="005969BD" w:rsidRDefault="005D457D" w:rsidP="005D457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й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анием для рассмотрения вопроса о вынесении Собственнику Предупреждения является поступившее в Администрацию обращение граждан, юридических лиц, органов государственной власти, органов местного самоуправления, содержащее сведения о фактах использования жилого помещения не по назначению, систематического нарушения прав и интересов соседей либо бесхозяйственного обращения с жильем, влекущим его разрушение (далее - Обращение)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Регистрация и рассмотрение Обращений осуществляется в соответствии с Порядком рассмотрения обращений граждан, объединений граждан, в том числе юридических лиц, в Администрации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рганом, уполномоченным на проверку содержащихся в Обращении сведений о фактах использования жилого помещения не по назначению, систематического нарушения прав и интересов соседей либо бесхозяйственного обращения с жильем, влекущим его разрушение, является Администрация сельского поселения (далее - Администрация)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сведений о фактах использования жилого помещения не по назначению, систематического нарушения прав и интересов соседей либо бесхозяйственного обращения с жильем, влекущим его разрушение, Администрация не позднее 15 календарных дней со дня регистрации Обращения в Администрации, в присутствии Собственника осуществляет осмотр жилого помещения,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которого составляет акт осмотра, который подписывается Собственником.</w:t>
      </w:r>
      <w:proofErr w:type="gramEnd"/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к осмотру жилого помещения могут привлекаться представители заинтересованных ведомств, управляющей организации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ри наличии фактов, подтверждающих нарушения со стороны Собственника жилого помещения правил пользования жилым помещением, </w:t>
      </w:r>
      <w:r w:rsidR="00F1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календарных дней с момента составления акта осмотра жилого помещения: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материал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государственного жилищного надзора для решения вопроса о привлечении к административной ответственности Собственника жилого помещения за допущенные нару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кта осмотра, выписки из Единого государственного реестра прав на недвижимое имущество и сделок с ним подготавливает Предупреждение Собственнику с требованием о необходимости устранения нарушения (с указанием срока устранения), а если нарушения влекут разрушение помещения - о назначении соразмерного срока для проведения ремонта помещения и представляет на подпись главе Администрации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едупреждение оформляется на бланке Администрации по форме согласно приложению 1 к настоящему Порядку и должно содержать следующую информацию: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жилого помещения Собственника, в отношении которого поступило Обращение, содержащее факты использования соответствующего жилого помещения не по назначению, систематического нарушения прав и законных интересов соседей, бесхозяйственного обращения с соответствующим жильем и допущения его разрушения, а также фамилию, имя и отчество (последнее - при наличии) Собственника;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е нарушения Собственником правил пользования жилыми помещениями;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законодательства Российской Федерации, в соответствии с которым выносится Предупреждение;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б устранении нарушений, указанных в предупреждении, с указанием соразмерного срока такого устранения;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ъяснение последств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ра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редупреждении нарушений;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ьбу о сообщени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ых мерах по устранению нарушений, указанных в Предупреждении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Максимальный срок, устанавливаемый в Предупреждении, для устранения нарушений, не связанных с разрушением жилого помещения, не должен превышать 30 календарных дней, а в случае если нарушения повлекли разрушение жилого помещения - не более 90 календарных дней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едупреждение выносится не позднее 30 календарных дней со дня регистрации Обращения в Администрации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Оригинал Предупреждения, подписанный главой Администрации, после регистрации передается исполнителю для вручения Собственнику под роспись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Администрация в течение 5 рабочих дней по истечении срока исполнения Предупреждения проводит повторный осмотр жилого помещения. В случае если Собственник не устранил выявленные нарушения в установленный срок, ему выносится повторное Предупреждение.</w:t>
      </w:r>
    </w:p>
    <w:p w:rsidR="005D457D" w:rsidRDefault="005D457D" w:rsidP="005D45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обственник не исполнит повторное Предупреждение, Администрация в течение 5 рабочих дней со дня составления соответствующего акта направляет материалы в районную суд для подготовки искового заявления и обращения от имени Администрации в суд с исковым заявлением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.</w:t>
      </w:r>
      <w:proofErr w:type="gramEnd"/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41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Default="005D457D" w:rsidP="005D457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BD" w:rsidRDefault="005969BD" w:rsidP="005D45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9BD" w:rsidRDefault="005969BD" w:rsidP="005D45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D457D" w:rsidRDefault="005D457D" w:rsidP="005D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1" w:name="p128"/>
      <w:bookmarkEnd w:id="1"/>
    </w:p>
    <w:p w:rsidR="005D457D" w:rsidRDefault="005D457D" w:rsidP="005D4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устранения выявленных нарушений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дминистрация </w:t>
      </w:r>
      <w:r w:rsidR="00415B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и со статьей 293 Гражданского кодекса Российской Федерации выносит предупреждение: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(фамилия, имя, отчество)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паспорт, серия, номер, кем и когда выдан)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(адрес регистрации и адрес места жительства)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емуся собственником жилого помещения, расположенного по адресу: </w:t>
      </w:r>
      <w:proofErr w:type="gramEnd"/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ему жилое помещение не по назначению, систематически нарушающему права и интересы соседей, бесхозяйственно обращающемуся с жильем, допуская его разрушение, о необходимости устранения выявленных нарушений:</w:t>
      </w:r>
      <w:proofErr w:type="gramEnd"/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.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течение _____ дней со дня получения данного предупреждения Вам необходимо устранить выявленные нарушения, а именно: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(перечень мероприятий)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не устраните вышеуказанные нарушения в установ</w:t>
      </w:r>
      <w:r w:rsidR="0041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й срок, Администрация Марьи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суд с исковым заявлением о продаже с публичных торгов принадлежащего Вам на праве собственности жилого помещения.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подпись, фамилия и инициалы лица, подписавшего предупреждение)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олучено: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5D457D" w:rsidRDefault="005D457D" w:rsidP="005D4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дата, подпись, фамилия, имя, отчество лица, получившего предупреждение)</w:t>
      </w:r>
    </w:p>
    <w:p w:rsidR="00973B11" w:rsidRPr="00415B40" w:rsidRDefault="005D457D" w:rsidP="0041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973B11" w:rsidRPr="00415B40" w:rsidSect="00416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2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57D"/>
    <w:rsid w:val="004149F8"/>
    <w:rsid w:val="00415B40"/>
    <w:rsid w:val="00416F9E"/>
    <w:rsid w:val="00555557"/>
    <w:rsid w:val="005969BD"/>
    <w:rsid w:val="005D457D"/>
    <w:rsid w:val="00973B11"/>
    <w:rsid w:val="00C5666B"/>
    <w:rsid w:val="00F1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7D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457D"/>
    <w:rPr>
      <w:color w:val="0000FF"/>
      <w:u w:val="single"/>
    </w:rPr>
  </w:style>
  <w:style w:type="paragraph" w:customStyle="1" w:styleId="ConsPlusNormal">
    <w:name w:val="ConsPlusNormal"/>
    <w:rsid w:val="005D45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D45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5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6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7D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457D"/>
    <w:rPr>
      <w:color w:val="0000FF"/>
      <w:u w:val="single"/>
    </w:rPr>
  </w:style>
  <w:style w:type="paragraph" w:customStyle="1" w:styleId="ConsPlusNormal">
    <w:name w:val="ConsPlusNormal"/>
    <w:rsid w:val="005D45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D45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6;&#1088;&#1089;&#1072;&#1082;&#1086;&#1074;&#1086;57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4DDAB6653BB4D0756CDB10B6A32ABB7FFD9B08090C1D665DFA6072806C752D1A27333A671BBCD410DAD9519D769EE560B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83EE-042F-4448-B53B-7F6AF72B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</cp:revision>
  <dcterms:created xsi:type="dcterms:W3CDTF">2022-04-19T15:31:00Z</dcterms:created>
  <dcterms:modified xsi:type="dcterms:W3CDTF">2022-06-29T07:09:00Z</dcterms:modified>
</cp:coreProperties>
</file>